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A5" w:rsidRPr="00367C7F" w:rsidRDefault="00AF0930" w:rsidP="00882056">
      <w:pPr>
        <w:spacing w:line="276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様式</w:t>
      </w:r>
      <w:r w:rsidR="00EF762D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）</w:t>
      </w:r>
      <w:bookmarkStart w:id="0" w:name="_GoBack"/>
      <w:bookmarkEnd w:id="0"/>
    </w:p>
    <w:p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A72FA5" w:rsidRPr="008B707F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:rsidR="00D03C03" w:rsidRPr="008B707F" w:rsidRDefault="00A72FA5" w:rsidP="00D03C03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D03C03" w:rsidRPr="008B707F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:rsidR="00EF762D" w:rsidRDefault="00EF762D" w:rsidP="004D4AA5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EF762D" w:rsidSect="00895630">
      <w:footerReference w:type="default" r:id="rId8"/>
      <w:pgSz w:w="11907" w:h="16839" w:code="9"/>
      <w:pgMar w:top="851" w:right="1134" w:bottom="397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45" w:rsidRDefault="00516945" w:rsidP="00CA2CD5">
      <w:r>
        <w:separator/>
      </w:r>
    </w:p>
  </w:endnote>
  <w:endnote w:type="continuationSeparator" w:id="0">
    <w:p w:rsidR="00516945" w:rsidRDefault="00516945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45" w:rsidRDefault="00516945" w:rsidP="00CA2CD5">
      <w:r>
        <w:separator/>
      </w:r>
    </w:p>
  </w:footnote>
  <w:footnote w:type="continuationSeparator" w:id="0">
    <w:p w:rsidR="00516945" w:rsidRDefault="00516945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22876"/>
    <w:rsid w:val="0003115E"/>
    <w:rsid w:val="0004469F"/>
    <w:rsid w:val="00061B5C"/>
    <w:rsid w:val="00062B92"/>
    <w:rsid w:val="00062E66"/>
    <w:rsid w:val="000659E1"/>
    <w:rsid w:val="000769B5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67C7F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D4AA5"/>
    <w:rsid w:val="004F00B5"/>
    <w:rsid w:val="004F671E"/>
    <w:rsid w:val="004F7CF9"/>
    <w:rsid w:val="00510685"/>
    <w:rsid w:val="0051694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D36B0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2E38"/>
    <w:rsid w:val="0082303E"/>
    <w:rsid w:val="00827C82"/>
    <w:rsid w:val="00837029"/>
    <w:rsid w:val="00840F52"/>
    <w:rsid w:val="00864E63"/>
    <w:rsid w:val="0087500C"/>
    <w:rsid w:val="00882056"/>
    <w:rsid w:val="00895630"/>
    <w:rsid w:val="008A3ED0"/>
    <w:rsid w:val="008B707F"/>
    <w:rsid w:val="008C7D2A"/>
    <w:rsid w:val="008D75F4"/>
    <w:rsid w:val="008D7BB9"/>
    <w:rsid w:val="008E1CDA"/>
    <w:rsid w:val="009036ED"/>
    <w:rsid w:val="009217B4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0930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2BEB"/>
    <w:rsid w:val="00E9617C"/>
    <w:rsid w:val="00EB2E31"/>
    <w:rsid w:val="00EB3FA3"/>
    <w:rsid w:val="00EC2C3F"/>
    <w:rsid w:val="00ED7040"/>
    <w:rsid w:val="00EE00A6"/>
    <w:rsid w:val="00EE0840"/>
    <w:rsid w:val="00EE15EF"/>
    <w:rsid w:val="00EF762D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EE0565"/>
  <w15:chartTrackingRefBased/>
  <w15:docId w15:val="{09C03268-2B46-436B-A6A6-7024FDA9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5377-2728-4E27-BDDB-6EF60FB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後藤　秀彦</cp:lastModifiedBy>
  <cp:revision>7</cp:revision>
  <cp:lastPrinted>2016-12-08T06:43:00Z</cp:lastPrinted>
  <dcterms:created xsi:type="dcterms:W3CDTF">2024-05-20T23:52:00Z</dcterms:created>
  <dcterms:modified xsi:type="dcterms:W3CDTF">2024-05-21T00:11:00Z</dcterms:modified>
</cp:coreProperties>
</file>